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33B" w:rsidRDefault="0093233B" w:rsidP="0093233B">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93233B" w:rsidRDefault="0093233B" w:rsidP="0093233B">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93233B" w:rsidRDefault="0093233B" w:rsidP="0093233B">
      <w:pPr>
        <w:suppressAutoHyphens/>
        <w:wordWrap w:val="0"/>
        <w:jc w:val="right"/>
        <w:textAlignment w:val="baseline"/>
        <w:rPr>
          <w:rFonts w:ascii="ＭＳ 明朝" w:hAnsi="Times New Roman"/>
          <w:color w:val="000000"/>
          <w:kern w:val="0"/>
          <w:sz w:val="22"/>
          <w:szCs w:val="22"/>
        </w:rPr>
      </w:pPr>
    </w:p>
    <w:p w:rsidR="0093233B" w:rsidRDefault="0093233B" w:rsidP="0093233B">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93233B" w:rsidRDefault="0093233B" w:rsidP="0093233B">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p>
    <w:p w:rsidR="0093233B" w:rsidRDefault="0093233B" w:rsidP="0093233B">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93233B" w:rsidRDefault="0093233B" w:rsidP="0093233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93233B" w:rsidRDefault="0093233B" w:rsidP="0093233B">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Pr="00441AD1" w:rsidRDefault="0093233B" w:rsidP="0093233B">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D64FD" w:rsidRPr="000D64FD">
        <w:rPr>
          <w:rFonts w:ascii="ＭＳ 明朝" w:hAnsi="Times New Roman" w:cs="ＭＳ 明朝" w:hint="eastAsia"/>
          <w:color w:val="000000"/>
          <w:kern w:val="0"/>
          <w:sz w:val="24"/>
        </w:rPr>
        <w:t>凍結防止剤散布車（４．０㎥級）</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1C6A2A">
        <w:rPr>
          <w:rFonts w:ascii="ＭＳ 明朝" w:hAnsi="ＭＳ 明朝" w:cs="ＭＳ 明朝" w:hint="eastAsia"/>
          <w:color w:val="000000"/>
          <w:kern w:val="0"/>
          <w:sz w:val="24"/>
        </w:rPr>
        <w:t>（公告番号１０）</w:t>
      </w:r>
    </w:p>
    <w:p w:rsidR="0093233B" w:rsidRDefault="0093233B" w:rsidP="0093233B">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0D64FD" w:rsidRPr="000D64FD">
        <w:rPr>
          <w:rFonts w:ascii="ＭＳ 明朝" w:hAnsi="ＭＳ 明朝" w:cs="ＭＳ 明朝" w:hint="eastAsia"/>
          <w:kern w:val="0"/>
          <w:sz w:val="24"/>
        </w:rPr>
        <w:t>令和２年７月６日　１６時００分</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93233B" w:rsidRDefault="0093233B" w:rsidP="0093233B">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93233B" w:rsidRDefault="0093233B" w:rsidP="0093233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93233B" w:rsidRDefault="0093233B" w:rsidP="0093233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93233B" w:rsidRDefault="0093233B" w:rsidP="0093233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93233B" w:rsidRDefault="0093233B" w:rsidP="0093233B">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93233B" w:rsidRDefault="0093233B" w:rsidP="0093233B">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93233B" w:rsidRDefault="0093233B" w:rsidP="0093233B">
      <w:pPr>
        <w:suppressAutoHyphens/>
        <w:wordWrap w:val="0"/>
        <w:jc w:val="left"/>
        <w:textAlignment w:val="baseline"/>
        <w:rPr>
          <w:rFonts w:ascii="ＭＳ 明朝" w:hAnsi="ＭＳ 明朝" w:cs="ＭＳ 明朝"/>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0D64FD" w:rsidRPr="000D64FD">
        <w:rPr>
          <w:rFonts w:ascii="ＭＳ 明朝" w:hAnsi="ＭＳ 明朝" w:cs="ＭＳ 明朝" w:hint="eastAsia"/>
          <w:kern w:val="0"/>
          <w:sz w:val="22"/>
          <w:szCs w:val="22"/>
        </w:rPr>
        <w:t>令和２年５月２５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納入実績は、下記のとおりであることを証明します。</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D64FD" w:rsidRPr="000D64FD">
        <w:rPr>
          <w:rFonts w:ascii="ＭＳ 明朝" w:hAnsi="ＭＳ 明朝" w:cs="ＭＳ 明朝" w:hint="eastAsia"/>
          <w:color w:val="000000"/>
          <w:kern w:val="0"/>
          <w:sz w:val="22"/>
          <w:szCs w:val="22"/>
        </w:rPr>
        <w:t xml:space="preserve">　凍結防止剤散布車（４．０㎥級）の購</w:t>
      </w:r>
      <w:r w:rsidRPr="00441AD1">
        <w:rPr>
          <w:rFonts w:ascii="ＭＳ 明朝" w:hAnsi="Times New Roman" w:cs="ＭＳ 明朝" w:hint="eastAsia"/>
          <w:color w:val="000000"/>
          <w:kern w:val="0"/>
          <w:sz w:val="22"/>
          <w:szCs w:val="22"/>
        </w:rPr>
        <w:t>入に</w:t>
      </w:r>
      <w:r>
        <w:rPr>
          <w:rFonts w:ascii="ＭＳ 明朝" w:hAnsi="ＭＳ 明朝" w:cs="ＭＳ 明朝" w:hint="eastAsia"/>
          <w:color w:val="000000"/>
          <w:kern w:val="0"/>
          <w:sz w:val="22"/>
          <w:szCs w:val="22"/>
        </w:rPr>
        <w:t>係る一般競争入札</w:t>
      </w:r>
      <w:r w:rsidR="001C6A2A" w:rsidRPr="001C6A2A">
        <w:rPr>
          <w:rFonts w:ascii="ＭＳ 明朝" w:hAnsi="ＭＳ 明朝" w:cs="ＭＳ 明朝" w:hint="eastAsia"/>
          <w:color w:val="000000"/>
          <w:kern w:val="0"/>
          <w:sz w:val="22"/>
          <w:szCs w:val="22"/>
        </w:rPr>
        <w:t>（公告番号１０）</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1" w:name="_Hlk38720055"/>
      <w:r>
        <w:rPr>
          <w:rFonts w:ascii="ＭＳ 明朝" w:hAnsi="ＭＳ 明朝" w:cs="ＭＳ 明朝"/>
          <w:kern w:val="0"/>
          <w:sz w:val="22"/>
          <w:szCs w:val="22"/>
        </w:rPr>
        <w:t xml:space="preserve"> </w:t>
      </w:r>
      <w:bookmarkStart w:id="2" w:name="_Hlk38720065"/>
      <w:bookmarkEnd w:id="1"/>
      <w:r w:rsidR="000D64FD" w:rsidRPr="000D64FD">
        <w:rPr>
          <w:rFonts w:ascii="ＭＳ 明朝" w:hAnsi="ＭＳ 明朝" w:cs="ＭＳ 明朝" w:hint="eastAsia"/>
          <w:kern w:val="0"/>
          <w:sz w:val="22"/>
          <w:szCs w:val="22"/>
        </w:rPr>
        <w:t>令和２年７月６日　１６時００分</w:t>
      </w:r>
    </w:p>
    <w:p w:rsidR="0093233B" w:rsidRDefault="0093233B" w:rsidP="0093233B">
      <w:pPr>
        <w:suppressAutoHyphens/>
        <w:wordWrap w:val="0"/>
        <w:jc w:val="left"/>
        <w:textAlignment w:val="baseline"/>
        <w:rPr>
          <w:rFonts w:ascii="ＭＳ 明朝" w:hAnsi="Times New Roman"/>
          <w:color w:val="000000"/>
          <w:kern w:val="0"/>
          <w:sz w:val="22"/>
          <w:szCs w:val="22"/>
        </w:rPr>
      </w:pPr>
    </w:p>
    <w:bookmarkEnd w:id="2"/>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93233B" w:rsidTr="00D34181">
        <w:trPr>
          <w:trHeight w:val="1135"/>
        </w:trPr>
        <w:tc>
          <w:tcPr>
            <w:tcW w:w="1348"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93233B" w:rsidTr="00D34181">
        <w:trPr>
          <w:trHeight w:val="2620"/>
        </w:trPr>
        <w:tc>
          <w:tcPr>
            <w:tcW w:w="1348"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93233B" w:rsidRDefault="0093233B" w:rsidP="0093233B">
      <w:pPr>
        <w:suppressAutoHyphens/>
        <w:wordWrap w:val="0"/>
        <w:jc w:val="left"/>
        <w:textAlignment w:val="baseline"/>
        <w:rPr>
          <w:rFonts w:ascii="ＭＳ 明朝" w:hAnsi="ＭＳ 明朝" w:cs="ＭＳ 明朝"/>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0D64FD" w:rsidRPr="000D64FD">
        <w:rPr>
          <w:rFonts w:ascii="ＭＳ 明朝" w:hAnsi="ＭＳ 明朝" w:cs="ＭＳ 明朝" w:hint="eastAsia"/>
          <w:kern w:val="0"/>
          <w:sz w:val="22"/>
          <w:szCs w:val="22"/>
        </w:rPr>
        <w:t>令和２年５月２５日付け公</w:t>
      </w:r>
      <w:r>
        <w:rPr>
          <w:rFonts w:ascii="ＭＳ 明朝" w:hAnsi="ＭＳ 明朝" w:cs="ＭＳ 明朝" w:hint="eastAsia"/>
          <w:kern w:val="0"/>
          <w:sz w:val="22"/>
          <w:szCs w:val="22"/>
        </w:rPr>
        <w:t>告）</w:t>
      </w:r>
      <w:r>
        <w:rPr>
          <w:rFonts w:ascii="ＭＳ 明朝" w:hAnsi="ＭＳ 明朝" w:cs="ＭＳ 明朝" w:hint="eastAsia"/>
          <w:color w:val="000000"/>
          <w:kern w:val="0"/>
          <w:sz w:val="22"/>
          <w:szCs w:val="22"/>
        </w:rPr>
        <w:t>に係る当該調達物品のメーカー及び工場の状況は、下記のとおりです。</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A80D7E">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D64FD" w:rsidRPr="000D64FD">
        <w:rPr>
          <w:rFonts w:ascii="ＭＳ 明朝" w:hAnsi="ＭＳ 明朝" w:cs="ＭＳ 明朝" w:hint="eastAsia"/>
          <w:color w:val="000000"/>
          <w:kern w:val="0"/>
          <w:sz w:val="22"/>
          <w:szCs w:val="22"/>
        </w:rPr>
        <w:t>凍結防止剤散布車（４．０㎥級）</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1C6A2A" w:rsidRPr="001C6A2A">
        <w:rPr>
          <w:rFonts w:ascii="ＭＳ 明朝" w:hAnsi="ＭＳ 明朝" w:cs="ＭＳ 明朝" w:hint="eastAsia"/>
          <w:color w:val="000000"/>
          <w:kern w:val="0"/>
          <w:sz w:val="22"/>
          <w:szCs w:val="22"/>
        </w:rPr>
        <w:t>（公告番号１０）</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0D64FD" w:rsidRPr="000D64FD">
        <w:rPr>
          <w:rFonts w:ascii="ＭＳ 明朝" w:hAnsi="ＭＳ 明朝" w:cs="ＭＳ 明朝" w:hint="eastAsia"/>
          <w:kern w:val="0"/>
          <w:sz w:val="22"/>
          <w:szCs w:val="22"/>
        </w:rPr>
        <w:t>令和２年７月６日　１６時００分</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93233B"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332" w:type="dxa"/>
            <w:gridSpan w:val="2"/>
            <w:vMerge w:val="restart"/>
            <w:tcBorders>
              <w:top w:val="nil"/>
              <w:left w:val="single" w:sz="4" w:space="0" w:color="000000"/>
              <w:bottom w:val="nil"/>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332" w:type="dxa"/>
            <w:gridSpan w:val="2"/>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332" w:type="dxa"/>
            <w:gridSpan w:val="2"/>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cantSplit/>
          <w:trHeight w:val="372"/>
        </w:trPr>
        <w:tc>
          <w:tcPr>
            <w:tcW w:w="1770" w:type="dxa"/>
            <w:gridSpan w:val="3"/>
            <w:vMerge/>
            <w:tcBorders>
              <w:top w:val="nil"/>
              <w:left w:val="single" w:sz="4" w:space="0" w:color="000000"/>
              <w:bottom w:val="nil"/>
              <w:right w:val="single" w:sz="4" w:space="0" w:color="000000"/>
            </w:tcBorders>
          </w:tcPr>
          <w:p w:rsidR="0093233B" w:rsidRDefault="0093233B"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trHeight w:val="744"/>
        </w:trPr>
        <w:tc>
          <w:tcPr>
            <w:tcW w:w="276" w:type="dxa"/>
            <w:tcBorders>
              <w:top w:val="nil"/>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93233B" w:rsidRDefault="0093233B" w:rsidP="0093233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93233B" w:rsidRDefault="0093233B" w:rsidP="0093233B">
      <w:pPr>
        <w:jc w:val="center"/>
        <w:rPr>
          <w:rFonts w:hAnsi="Times New Roman"/>
          <w:kern w:val="0"/>
          <w:sz w:val="36"/>
          <w:szCs w:val="36"/>
        </w:rPr>
      </w:pPr>
      <w:r>
        <w:rPr>
          <w:rFonts w:hint="eastAsia"/>
          <w:kern w:val="0"/>
          <w:sz w:val="36"/>
          <w:szCs w:val="36"/>
        </w:rPr>
        <w:t>サービス・メンテナンス体制証明書</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0D64FD" w:rsidRPr="000D64FD">
        <w:rPr>
          <w:rFonts w:ascii="ＭＳ 明朝" w:hAnsi="ＭＳ 明朝" w:cs="ＭＳ 明朝" w:hint="eastAsia"/>
          <w:kern w:val="0"/>
          <w:sz w:val="22"/>
          <w:szCs w:val="22"/>
        </w:rPr>
        <w:t>令和２年５月２５日付</w:t>
      </w:r>
      <w:r>
        <w:rPr>
          <w:rFonts w:ascii="ＭＳ 明朝" w:hAnsi="ＭＳ 明朝" w:cs="ＭＳ 明朝" w:hint="eastAsia"/>
          <w:kern w:val="0"/>
          <w:sz w:val="22"/>
          <w:szCs w:val="22"/>
        </w:rPr>
        <w:t>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D64FD" w:rsidRPr="000D64FD">
        <w:rPr>
          <w:rFonts w:ascii="ＭＳ 明朝" w:hAnsi="ＭＳ 明朝" w:cs="ＭＳ 明朝" w:hint="eastAsia"/>
          <w:color w:val="000000"/>
          <w:kern w:val="0"/>
          <w:sz w:val="22"/>
          <w:szCs w:val="22"/>
        </w:rPr>
        <w:t>凍結防止剤散布車（４．０㎥級）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A80D7E" w:rsidRPr="00A80D7E">
        <w:rPr>
          <w:rFonts w:ascii="ＭＳ 明朝" w:hAnsi="ＭＳ 明朝" w:cs="ＭＳ 明朝" w:hint="eastAsia"/>
          <w:color w:val="000000"/>
          <w:kern w:val="0"/>
          <w:sz w:val="22"/>
          <w:szCs w:val="22"/>
        </w:rPr>
        <w:t>（公告番号１０）</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0D64FD" w:rsidRPr="000D64FD">
        <w:rPr>
          <w:rFonts w:ascii="ＭＳ 明朝" w:hAnsi="ＭＳ 明朝" w:cs="ＭＳ 明朝" w:hint="eastAsia"/>
          <w:color w:val="000000"/>
          <w:kern w:val="0"/>
          <w:sz w:val="22"/>
          <w:szCs w:val="22"/>
        </w:rPr>
        <w:t>令和２年７月６日　１６時００分</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93233B"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93233B" w:rsidRDefault="0093233B" w:rsidP="0093233B">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93233B" w:rsidRDefault="0093233B" w:rsidP="0093233B">
      <w:pPr>
        <w:suppressAutoHyphens/>
        <w:wordWrap w:val="0"/>
        <w:spacing w:line="298" w:lineRule="exact"/>
        <w:jc w:val="left"/>
        <w:textAlignment w:val="baseline"/>
        <w:rPr>
          <w:rFonts w:ascii="ＭＳ 明朝" w:hAnsi="ＭＳ 明朝" w:cs="ＭＳ 明朝"/>
          <w:color w:val="000000"/>
          <w:kern w:val="0"/>
          <w:sz w:val="22"/>
          <w:szCs w:val="22"/>
        </w:rPr>
      </w:pP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93233B" w:rsidRDefault="0093233B" w:rsidP="0093233B">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93233B" w:rsidRDefault="0093233B" w:rsidP="0093233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93233B" w:rsidRDefault="0093233B" w:rsidP="0093233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93233B" w:rsidRDefault="0093233B" w:rsidP="0093233B">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93233B"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93233B" w:rsidTr="00D34181">
        <w:trPr>
          <w:trHeight w:val="1135"/>
        </w:trPr>
        <w:tc>
          <w:tcPr>
            <w:tcW w:w="683"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93233B" w:rsidTr="00D34181">
        <w:trPr>
          <w:trHeight w:val="1135"/>
        </w:trPr>
        <w:tc>
          <w:tcPr>
            <w:tcW w:w="683" w:type="dxa"/>
          </w:tcPr>
          <w:p w:rsidR="0093233B" w:rsidRDefault="0048193F" w:rsidP="0048193F">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48193F">
              <w:rPr>
                <w:rFonts w:ascii="ＭＳ 明朝" w:hAnsi="Times New Roman" w:hint="eastAsia"/>
                <w:kern w:val="0"/>
                <w:sz w:val="24"/>
              </w:rPr>
              <w:t>公告番号１０</w:t>
            </w:r>
            <w:bookmarkStart w:id="3" w:name="_GoBack"/>
            <w:bookmarkEnd w:id="3"/>
          </w:p>
        </w:tc>
        <w:tc>
          <w:tcPr>
            <w:tcW w:w="2434" w:type="dxa"/>
            <w:vAlign w:val="center"/>
          </w:tcPr>
          <w:p w:rsidR="000D64FD" w:rsidRPr="000D64FD" w:rsidRDefault="000D64FD" w:rsidP="000D64FD">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0D64FD">
              <w:rPr>
                <w:rFonts w:ascii="ＭＳ 明朝" w:hAnsi="Times New Roman" w:hint="eastAsia"/>
                <w:noProof/>
                <w:kern w:val="0"/>
                <w:sz w:val="24"/>
              </w:rPr>
              <w:t>凍結防止剤散布車</w:t>
            </w:r>
          </w:p>
          <w:p w:rsidR="0093233B" w:rsidRDefault="000D64FD" w:rsidP="000D64FD">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0D64FD">
              <w:rPr>
                <w:rFonts w:ascii="ＭＳ 明朝" w:hAnsi="Times New Roman" w:hint="eastAsia"/>
                <w:noProof/>
                <w:kern w:val="0"/>
                <w:sz w:val="24"/>
              </w:rPr>
              <w:t>（４．０㎥級）</w:t>
            </w:r>
          </w:p>
        </w:tc>
        <w:tc>
          <w:tcPr>
            <w:tcW w:w="1327" w:type="dxa"/>
            <w:vAlign w:val="center"/>
          </w:tcPr>
          <w:p w:rsidR="0093233B" w:rsidRPr="00413650" w:rsidRDefault="0093233B"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93233B" w:rsidRPr="00413650" w:rsidRDefault="0093233B"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93233B" w:rsidRPr="00413650"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Pr="00413650" w:rsidRDefault="000D64FD" w:rsidP="000D64FD">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0D64FD">
              <w:rPr>
                <w:rFonts w:ascii="ＭＳ 明朝" w:hAnsi="Times New Roman" w:hint="eastAsia"/>
                <w:noProof/>
                <w:color w:val="000000"/>
                <w:kern w:val="0"/>
                <w:sz w:val="22"/>
                <w:szCs w:val="22"/>
              </w:rPr>
              <w:t>１台</w:t>
            </w:r>
            <w:r w:rsidR="0093233B" w:rsidRPr="00413650">
              <w:rPr>
                <w:rFonts w:ascii="ＭＳ 明朝" w:hAnsi="ＭＳ 明朝" w:cs="ＭＳ 明朝"/>
                <w:color w:val="000000"/>
                <w:kern w:val="0"/>
                <w:sz w:val="22"/>
                <w:szCs w:val="22"/>
              </w:rPr>
              <w:t xml:space="preserve"> </w:t>
            </w:r>
          </w:p>
        </w:tc>
        <w:tc>
          <w:tcPr>
            <w:tcW w:w="1327" w:type="dxa"/>
          </w:tcPr>
          <w:p w:rsidR="0093233B" w:rsidRPr="00413650"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93233B" w:rsidRPr="00413650" w:rsidRDefault="0093233B"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93233B" w:rsidRPr="00413650"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Pr="00413650"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93233B" w:rsidTr="00D34181">
        <w:trPr>
          <w:trHeight w:val="1135"/>
        </w:trPr>
        <w:tc>
          <w:tcPr>
            <w:tcW w:w="683"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93233B" w:rsidRDefault="0093233B"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93233B" w:rsidRDefault="0093233B"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trHeight w:val="1135"/>
        </w:trPr>
        <w:tc>
          <w:tcPr>
            <w:tcW w:w="683"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93233B" w:rsidRDefault="0093233B"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trHeight w:val="1135"/>
        </w:trPr>
        <w:tc>
          <w:tcPr>
            <w:tcW w:w="683"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93233B" w:rsidTr="00D34181">
        <w:trPr>
          <w:trHeight w:val="948"/>
        </w:trPr>
        <w:tc>
          <w:tcPr>
            <w:tcW w:w="683"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93233B" w:rsidRDefault="0093233B" w:rsidP="0093233B">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93233B" w:rsidTr="00D34181">
        <w:trPr>
          <w:trHeight w:val="2232"/>
        </w:trPr>
        <w:tc>
          <w:tcPr>
            <w:tcW w:w="7174" w:type="dxa"/>
            <w:tcBorders>
              <w:top w:val="nil"/>
              <w:left w:val="nil"/>
              <w:bottom w:val="nil"/>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93233B" w:rsidRDefault="0093233B"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93233B" w:rsidRDefault="0093233B" w:rsidP="0093233B">
      <w:pPr>
        <w:suppressAutoHyphens/>
        <w:wordWrap w:val="0"/>
        <w:jc w:val="center"/>
        <w:textAlignment w:val="baseline"/>
        <w:rPr>
          <w:rFonts w:ascii="ＭＳ 明朝" w:hAnsi="ＭＳ 明朝" w:cs="ＭＳ 明朝"/>
          <w:color w:val="000000"/>
          <w:kern w:val="0"/>
          <w:sz w:val="22"/>
          <w:szCs w:val="22"/>
        </w:rPr>
      </w:pPr>
    </w:p>
    <w:p w:rsidR="0093233B" w:rsidRDefault="0093233B" w:rsidP="0093233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93233B"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0D64FD" w:rsidRPr="000D64FD">
        <w:rPr>
          <w:rFonts w:ascii="ＭＳ 明朝" w:hAnsi="ＭＳ 明朝" w:cs="ＭＳ 明朝" w:hint="eastAsia"/>
          <w:color w:val="000000"/>
          <w:kern w:val="0"/>
          <w:sz w:val="22"/>
          <w:szCs w:val="22"/>
          <w:u w:val="single" w:color="000000"/>
        </w:rPr>
        <w:t>凍結防止剤散布車（４．０㎥級）の</w:t>
      </w:r>
      <w:r w:rsidRPr="00E67561">
        <w:rPr>
          <w:rFonts w:ascii="ＭＳ 明朝" w:hAnsi="Times New Roman" w:cs="ＭＳ 明朝" w:hint="eastAsia"/>
          <w:color w:val="000000"/>
          <w:kern w:val="0"/>
          <w:sz w:val="22"/>
          <w:szCs w:val="22"/>
          <w:u w:val="single"/>
        </w:rPr>
        <w:t>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00A80D7E" w:rsidRPr="00A80D7E">
        <w:rPr>
          <w:rFonts w:ascii="ＭＳ 明朝" w:hAnsi="ＭＳ 明朝" w:cs="ＭＳ 明朝" w:hint="eastAsia"/>
          <w:color w:val="000000"/>
          <w:kern w:val="0"/>
          <w:sz w:val="22"/>
          <w:szCs w:val="22"/>
          <w:u w:val="single"/>
        </w:rPr>
        <w:t>（公告番号１０）</w:t>
      </w:r>
    </w:p>
    <w:p w:rsidR="0093233B" w:rsidRDefault="0093233B" w:rsidP="0093233B">
      <w:pPr>
        <w:suppressAutoHyphens/>
        <w:wordWrap w:val="0"/>
        <w:jc w:val="left"/>
        <w:textAlignment w:val="baseline"/>
        <w:rPr>
          <w:rFonts w:ascii="ＭＳ 明朝" w:hAnsi="ＭＳ 明朝" w:cs="ＭＳ 明朝"/>
          <w:color w:val="000000"/>
          <w:kern w:val="0"/>
          <w:sz w:val="22"/>
          <w:u w:val="single" w:color="000000"/>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0D64FD" w:rsidRPr="000D64FD">
        <w:rPr>
          <w:rFonts w:ascii="ＭＳ 明朝" w:hAnsi="ＭＳ 明朝" w:cs="ＭＳ 明朝" w:hint="eastAsia"/>
          <w:color w:val="000000"/>
          <w:kern w:val="0"/>
          <w:sz w:val="22"/>
          <w:szCs w:val="22"/>
          <w:u w:val="single" w:color="000000"/>
        </w:rPr>
        <w:t xml:space="preserve">令和２年７月６日　　</w:t>
      </w:r>
      <w:r>
        <w:rPr>
          <w:rFonts w:ascii="ＭＳ 明朝" w:hAnsi="ＭＳ 明朝" w:cs="ＭＳ 明朝" w:hint="eastAsia"/>
          <w:color w:val="000000"/>
          <w:kern w:val="0"/>
          <w:sz w:val="22"/>
          <w:szCs w:val="22"/>
          <w:u w:val="single" w:color="000000"/>
        </w:rPr>
        <w:t xml:space="preserve">　　　　　　　　　　　　　　　　</w:t>
      </w:r>
    </w:p>
    <w:p w:rsidR="0093233B" w:rsidRPr="00724D89" w:rsidRDefault="0093233B" w:rsidP="0093233B">
      <w:pPr>
        <w:suppressAutoHyphens/>
        <w:wordWrap w:val="0"/>
        <w:jc w:val="left"/>
        <w:textAlignment w:val="baseline"/>
        <w:rPr>
          <w:rFonts w:ascii="ＭＳ 明朝" w:hAnsi="Times New Roman"/>
          <w:color w:val="000000"/>
          <w:kern w:val="0"/>
          <w:sz w:val="22"/>
          <w:szCs w:val="22"/>
        </w:rPr>
      </w:pPr>
    </w:p>
    <w:p w:rsidR="0093233B" w:rsidRDefault="0093233B" w:rsidP="0093233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93233B" w:rsidRDefault="0093233B" w:rsidP="0093233B">
      <w:pPr>
        <w:adjustRightInd w:val="0"/>
        <w:snapToGrid w:val="0"/>
        <w:spacing w:line="300" w:lineRule="auto"/>
        <w:jc w:val="center"/>
        <w:rPr>
          <w:rFonts w:ascii="ＭＳ 明朝" w:hAnsi="ＭＳ 明朝"/>
          <w:noProof/>
          <w:sz w:val="24"/>
        </w:rPr>
        <w:sectPr w:rsidR="0093233B" w:rsidSect="0093233B">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93233B" w:rsidRDefault="0093233B" w:rsidP="0093233B">
      <w:pPr>
        <w:adjustRightInd w:val="0"/>
        <w:snapToGrid w:val="0"/>
        <w:spacing w:line="360" w:lineRule="auto"/>
        <w:rPr>
          <w:rFonts w:ascii="ＭＳ 明朝" w:hAnsi="ＭＳ 明朝"/>
          <w:noProof/>
          <w:sz w:val="24"/>
        </w:rPr>
      </w:pPr>
    </w:p>
    <w:p w:rsidR="00CE41A3" w:rsidRPr="0093233B" w:rsidRDefault="00CE41A3" w:rsidP="00225ACE"/>
    <w:sectPr w:rsidR="00CE41A3" w:rsidRPr="0093233B">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00E" w:rsidRDefault="009E400E">
      <w:r>
        <w:separator/>
      </w:r>
    </w:p>
  </w:endnote>
  <w:endnote w:type="continuationSeparator" w:id="0">
    <w:p w:rsidR="009E400E" w:rsidRDefault="009E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3B" w:rsidRDefault="0093233B">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33B" w:rsidRDefault="0093233B">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00E" w:rsidRDefault="009E400E">
      <w:r>
        <w:separator/>
      </w:r>
    </w:p>
  </w:footnote>
  <w:footnote w:type="continuationSeparator" w:id="0">
    <w:p w:rsidR="009E400E" w:rsidRDefault="009E40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4FD"/>
    <w:rsid w:val="000F078A"/>
    <w:rsid w:val="001454E7"/>
    <w:rsid w:val="001B14EC"/>
    <w:rsid w:val="001B7748"/>
    <w:rsid w:val="001C2D0C"/>
    <w:rsid w:val="001C6A2A"/>
    <w:rsid w:val="001D0608"/>
    <w:rsid w:val="00225ACE"/>
    <w:rsid w:val="00266DB8"/>
    <w:rsid w:val="002B422D"/>
    <w:rsid w:val="003A4816"/>
    <w:rsid w:val="003B13C6"/>
    <w:rsid w:val="003B5886"/>
    <w:rsid w:val="003C5BE9"/>
    <w:rsid w:val="004057D8"/>
    <w:rsid w:val="004071D1"/>
    <w:rsid w:val="00413650"/>
    <w:rsid w:val="00441AD1"/>
    <w:rsid w:val="00454F34"/>
    <w:rsid w:val="00472920"/>
    <w:rsid w:val="0048193F"/>
    <w:rsid w:val="004E2101"/>
    <w:rsid w:val="004F143F"/>
    <w:rsid w:val="00502350"/>
    <w:rsid w:val="00503F1B"/>
    <w:rsid w:val="0051479B"/>
    <w:rsid w:val="00555829"/>
    <w:rsid w:val="00555AAB"/>
    <w:rsid w:val="005F0E2A"/>
    <w:rsid w:val="00600B1E"/>
    <w:rsid w:val="006B3000"/>
    <w:rsid w:val="006C6730"/>
    <w:rsid w:val="006F7B01"/>
    <w:rsid w:val="00724D89"/>
    <w:rsid w:val="007754BB"/>
    <w:rsid w:val="00783574"/>
    <w:rsid w:val="007B0505"/>
    <w:rsid w:val="007B2347"/>
    <w:rsid w:val="00863E48"/>
    <w:rsid w:val="00866F57"/>
    <w:rsid w:val="0087377C"/>
    <w:rsid w:val="00895238"/>
    <w:rsid w:val="00896251"/>
    <w:rsid w:val="008C1982"/>
    <w:rsid w:val="008C2750"/>
    <w:rsid w:val="008D112B"/>
    <w:rsid w:val="008F47D9"/>
    <w:rsid w:val="0093233B"/>
    <w:rsid w:val="00970904"/>
    <w:rsid w:val="009E400E"/>
    <w:rsid w:val="00A80D7E"/>
    <w:rsid w:val="00AD150E"/>
    <w:rsid w:val="00AE292C"/>
    <w:rsid w:val="00B3214D"/>
    <w:rsid w:val="00BE2AE6"/>
    <w:rsid w:val="00C25328"/>
    <w:rsid w:val="00C57043"/>
    <w:rsid w:val="00CE41A3"/>
    <w:rsid w:val="00CF12B1"/>
    <w:rsid w:val="00D54947"/>
    <w:rsid w:val="00D55CF7"/>
    <w:rsid w:val="00D732E6"/>
    <w:rsid w:val="00D84E26"/>
    <w:rsid w:val="00DC0F5D"/>
    <w:rsid w:val="00E67561"/>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8DE5FA"/>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9E6E-9649-4073-8E2A-9C7DCE0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527</Words>
  <Characters>300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8</cp:revision>
  <cp:lastPrinted>2020-04-09T14:32:00Z</cp:lastPrinted>
  <dcterms:created xsi:type="dcterms:W3CDTF">2016-05-25T02:31:00Z</dcterms:created>
  <dcterms:modified xsi:type="dcterms:W3CDTF">2020-05-12T09:53:00Z</dcterms:modified>
</cp:coreProperties>
</file>